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ntrol Systems Integration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NUMB- 000055359Qd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1/12/04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CM Management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80 -  -987-392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#05579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1696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- 018601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5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T-shirts                            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34.9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1439.47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141826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2538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ntrol Systems Integration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